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E95F" w14:textId="2CBFA859" w:rsidR="00D43F23" w:rsidRPr="00D94E29" w:rsidRDefault="00EB372E" w:rsidP="00D94E29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677699" wp14:editId="4C26509A">
            <wp:simplePos x="0" y="0"/>
            <wp:positionH relativeFrom="column">
              <wp:posOffset>5715000</wp:posOffset>
            </wp:positionH>
            <wp:positionV relativeFrom="paragraph">
              <wp:posOffset>-600075</wp:posOffset>
            </wp:positionV>
            <wp:extent cx="866775" cy="552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91F4A42" wp14:editId="194D7CED">
            <wp:simplePos x="0" y="0"/>
            <wp:positionH relativeFrom="column">
              <wp:posOffset>-590550</wp:posOffset>
            </wp:positionH>
            <wp:positionV relativeFrom="paragraph">
              <wp:posOffset>-600075</wp:posOffset>
            </wp:positionV>
            <wp:extent cx="1219200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5D" w:rsidRPr="001810AF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B279A" wp14:editId="0BE20DC9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260080" cy="1247775"/>
                <wp:effectExtent l="0" t="0" r="762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0080" cy="1247775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82AC" w14:textId="77777777" w:rsidR="00A7455D" w:rsidRPr="00A7455D" w:rsidRDefault="00A7455D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8C0A828" w14:textId="37958B6F" w:rsidR="00A7455D" w:rsidRPr="00C107B1" w:rsidRDefault="00F100FE" w:rsidP="00A7455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625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cs/>
                              </w:rPr>
                              <w:t xml:space="preserve">ผลการปฏิบัติราชการประจำเดือน มกราคม </w:t>
                            </w:r>
                            <w:r w:rsidR="00C107B1" w:rsidRPr="00EB37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 xml:space="preserve">2567 </w:t>
                            </w:r>
                            <w:r w:rsidR="00C107B1" w:rsidRPr="004E63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ายงาน</w:t>
                            </w:r>
                            <w:r w:rsidR="00BF6B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อบส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279A" id="สี่เหลี่ยมผืนผ้า 3" o:spid="_x0000_s1026" style="position:absolute;left:0;text-align:left;margin-left:0;margin-top:-1in;width:650.4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" fillcolor="#720a00" stroked="f" strokeweight="1pt">
                <v:textbox>
                  <w:txbxContent>
                    <w:p w14:paraId="654A82AC" w14:textId="77777777" w:rsidR="00A7455D" w:rsidRPr="00A7455D" w:rsidRDefault="00A7455D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58C0A828" w14:textId="37958B6F" w:rsidR="00A7455D" w:rsidRPr="00C107B1" w:rsidRDefault="00F100FE" w:rsidP="00A7455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="006253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  <w:cs/>
                        </w:rPr>
                        <w:t xml:space="preserve">ผลการปฏิบัติราชการประจำเดือน มกราคม </w:t>
                      </w:r>
                      <w:r w:rsidR="00C107B1" w:rsidRPr="00EB372E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</w:rPr>
                        <w:t xml:space="preserve">2567 </w:t>
                      </w:r>
                      <w:r w:rsidR="00C107B1" w:rsidRPr="004E632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ายงาน</w:t>
                      </w:r>
                      <w:r w:rsidR="00BF6B29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อบสว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455D" w:rsidRPr="001810AF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      </w:t>
      </w:r>
      <w:bookmarkStart w:id="0" w:name="_Hlk128380907"/>
    </w:p>
    <w:tbl>
      <w:tblPr>
        <w:tblStyle w:val="TableGrid"/>
        <w:tblW w:w="10305" w:type="dxa"/>
        <w:tblInd w:w="-459" w:type="dxa"/>
        <w:tblLook w:val="04A0" w:firstRow="1" w:lastRow="0" w:firstColumn="1" w:lastColumn="0" w:noHBand="0" w:noVBand="1"/>
      </w:tblPr>
      <w:tblGrid>
        <w:gridCol w:w="3014"/>
        <w:gridCol w:w="3645"/>
        <w:gridCol w:w="3646"/>
      </w:tblGrid>
      <w:tr w:rsidR="00BF6B29" w:rsidRPr="00F03E10" w14:paraId="20A8AFDD" w14:textId="77777777" w:rsidTr="00805335">
        <w:trPr>
          <w:trHeight w:val="1108"/>
        </w:trPr>
        <w:tc>
          <w:tcPr>
            <w:tcW w:w="301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0"/>
          <w:p w14:paraId="77DA19DA" w14:textId="77777777" w:rsidR="00BF6B29" w:rsidRPr="00664099" w:rsidRDefault="00BF6B29" w:rsidP="00805335">
            <w:pPr>
              <w:spacing w:after="160" w:line="259" w:lineRule="auto"/>
              <w:contextualSpacing/>
              <w:jc w:val="center"/>
              <w:rPr>
                <w:rFonts w:eastAsia="Sarabun"/>
                <w:bCs/>
                <w:color w:val="FF0000"/>
                <w:sz w:val="36"/>
                <w:szCs w:val="36"/>
              </w:rPr>
            </w:pPr>
            <w:r w:rsidRPr="00664099">
              <w:rPr>
                <w:rFonts w:eastAsia="Sarabun"/>
                <w:bCs/>
                <w:color w:val="FF0000"/>
                <w:sz w:val="36"/>
                <w:szCs w:val="36"/>
                <w:cs/>
              </w:rPr>
              <w:t xml:space="preserve">แผนการปฏิบัติ </w:t>
            </w:r>
          </w:p>
          <w:p w14:paraId="051EA833" w14:textId="77777777" w:rsidR="00BF6B29" w:rsidRPr="00664099" w:rsidRDefault="00BF6B29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6"/>
                <w:szCs w:val="36"/>
              </w:rPr>
            </w:pPr>
            <w:r w:rsidRPr="00664099">
              <w:rPr>
                <w:rFonts w:eastAsia="Sarabun"/>
                <w:bCs/>
                <w:color w:val="FF0000"/>
                <w:sz w:val="36"/>
                <w:szCs w:val="36"/>
                <w:cs/>
              </w:rPr>
              <w:t xml:space="preserve">ประจำเดือน </w:t>
            </w:r>
            <w:r>
              <w:rPr>
                <w:rFonts w:eastAsia="Sarabun"/>
                <w:bCs/>
                <w:color w:val="FF0000"/>
                <w:sz w:val="36"/>
                <w:szCs w:val="36"/>
                <w:cs/>
              </w:rPr>
              <w:t>มกราคม</w:t>
            </w:r>
          </w:p>
          <w:p w14:paraId="04276481" w14:textId="77777777" w:rsidR="00BF6B29" w:rsidRPr="00F03E10" w:rsidRDefault="00BF6B29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6475046" w14:textId="77777777" w:rsidR="00BF6B29" w:rsidRPr="00F03E10" w:rsidRDefault="00BF6B29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 w:hint="cs"/>
                <w:bCs/>
                <w:color w:val="FF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8DF7C1A" w14:textId="77777777" w:rsidR="00BF6B29" w:rsidRPr="00F03E10" w:rsidRDefault="00BF6B29" w:rsidP="00805335">
            <w:pPr>
              <w:spacing w:after="160" w:line="259" w:lineRule="auto"/>
              <w:contextualSpacing/>
              <w:jc w:val="center"/>
              <w:rPr>
                <w:rFonts w:ascii="Calibri" w:eastAsia="Sarabun" w:hAnsi="Calibri" w:cs="Calibri"/>
                <w:b/>
                <w:color w:val="000000"/>
                <w:sz w:val="32"/>
                <w:szCs w:val="32"/>
              </w:rPr>
            </w:pPr>
            <w:r w:rsidRPr="00F03E10">
              <w:rPr>
                <w:rFonts w:eastAsia="Sarabun"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F6B29" w:rsidRPr="00F03E10" w14:paraId="4A6E5D1A" w14:textId="77777777" w:rsidTr="00805335">
        <w:trPr>
          <w:trHeight w:val="3302"/>
        </w:trPr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14:paraId="026F7087" w14:textId="1292DB8C" w:rsidR="00BF6B29" w:rsidRPr="00664099" w:rsidRDefault="00BF6B29" w:rsidP="00805335">
            <w:pPr>
              <w:spacing w:after="160" w:line="259" w:lineRule="auto"/>
              <w:contextualSpacing/>
              <w:jc w:val="center"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664099">
              <w:rPr>
                <w:rFonts w:eastAsia="Sarabun"/>
                <w:b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“</w:t>
            </w: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สร้างจิตสำนึกในการให้บริการ  และจัดทำมาตรฐานการให้บริการแก่ประชาชน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”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083CAA36" w14:textId="6DFAFB65" w:rsidR="00BF6B29" w:rsidRPr="00B73CA8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>
              <w:rPr>
                <w:rFonts w:eastAsia="Sarabun"/>
                <w:b/>
                <w:color w:val="000000"/>
                <w:sz w:val="32"/>
                <w:szCs w:val="32"/>
              </w:rPr>
              <w:t>-</w:t>
            </w: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 xml:space="preserve">จัดอบรมข้าราชการตำรวจ สร้างจิตสำนึก ในการให้ความสำคัญในการสร้างความเป็นธรรม/ไม่เลือกปฏิบัติในการให้บริการประชาชน </w:t>
            </w:r>
            <w:proofErr w:type="gramStart"/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เพื่อป้องกันการรับสินบนและแก้ปัญหาการทุจริต  แก่ข้าราชการตำรวจ</w:t>
            </w:r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>ฝ่ายสอบสวน</w:t>
            </w:r>
            <w:proofErr w:type="gramEnd"/>
            <w:r>
              <w:rPr>
                <w:rFonts w:eastAsia="Sarabun" w:hint="cs"/>
                <w:b/>
                <w:color w:val="000000"/>
                <w:sz w:val="32"/>
                <w:szCs w:val="32"/>
                <w:cs/>
              </w:rPr>
              <w:t xml:space="preserve">        </w:t>
            </w: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 xml:space="preserve"> สน.สุทธิสาร</w:t>
            </w:r>
          </w:p>
          <w:p w14:paraId="1A5A91D2" w14:textId="77777777" w:rsidR="00BF6B29" w:rsidRPr="002C17E4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1F98D23D" w14:textId="77777777" w:rsidR="00BF6B29" w:rsidRPr="00B73CA8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- ข้าราชการตำรวจ ผู้เข้ารับการอบรมมีองค์ความรู้มีคุณธรรม จริยธรรม เพื่อป้องกันการทุจริตและการรับสินบน</w:t>
            </w:r>
          </w:p>
          <w:p w14:paraId="44C63827" w14:textId="14AA09E8" w:rsidR="00BF6B29" w:rsidRPr="00B73CA8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- ข้าราชการตำรวจในสังกัด มีการพัฒนาความคิด จิตสำนึก ค่านิยม ทัศนคติและวัฒนธรรมองค์กรดีขึ้น</w:t>
            </w:r>
          </w:p>
          <w:p w14:paraId="03650507" w14:textId="77777777" w:rsidR="00BF6B29" w:rsidRPr="00B73CA8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- ประชาชนผู้มาติดต่อราชการ/ผู้มารับบริการ ได้รับความสะดวกรวดเร็ว และเป็นธรรม</w:t>
            </w:r>
          </w:p>
          <w:p w14:paraId="557E9909" w14:textId="77777777" w:rsidR="00BF6B29" w:rsidRPr="00B73CA8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</w:rPr>
            </w:pP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- จำนวนเรื่องร้องเรียนเกี่ยวกับการให้บริการประชาชน ลดลง</w:t>
            </w:r>
          </w:p>
          <w:p w14:paraId="74C1D0A6" w14:textId="77777777" w:rsidR="00BF6B29" w:rsidRPr="00C70A6E" w:rsidRDefault="00BF6B29" w:rsidP="00805335">
            <w:pPr>
              <w:spacing w:after="160" w:line="259" w:lineRule="auto"/>
              <w:contextualSpacing/>
              <w:rPr>
                <w:rFonts w:eastAsia="Sarabun"/>
                <w:b/>
                <w:color w:val="000000"/>
                <w:sz w:val="32"/>
                <w:szCs w:val="32"/>
                <w:cs/>
              </w:rPr>
            </w:pPr>
            <w:r w:rsidRPr="00B73CA8">
              <w:rPr>
                <w:rFonts w:eastAsia="Sarabun"/>
                <w:b/>
                <w:color w:val="000000"/>
                <w:sz w:val="32"/>
                <w:szCs w:val="32"/>
                <w:cs/>
              </w:rPr>
              <w:t>- หน่วยงานมีภาพลักษณ์ที่ดี  ขึ้น เป็นที่ศรัทธาเชื่อมั่นของประชาชน</w:t>
            </w:r>
          </w:p>
        </w:tc>
      </w:tr>
    </w:tbl>
    <w:p w14:paraId="72D1AF59" w14:textId="4D1E4475" w:rsidR="00EB372E" w:rsidRPr="00BF6B29" w:rsidRDefault="00EB372E" w:rsidP="0062535D">
      <w:pPr>
        <w:rPr>
          <w:rFonts w:ascii="TH SarabunPSK" w:hAnsi="TH SarabunPSK" w:cs="TH SarabunPSK"/>
          <w:sz w:val="36"/>
          <w:szCs w:val="36"/>
        </w:rPr>
      </w:pPr>
    </w:p>
    <w:p w14:paraId="08B7C9C5" w14:textId="1D35258E" w:rsidR="0062535D" w:rsidRDefault="00BF6B29" w:rsidP="00EB372E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3493AAC5" wp14:editId="2CE17C74">
            <wp:simplePos x="0" y="0"/>
            <wp:positionH relativeFrom="column">
              <wp:posOffset>3228975</wp:posOffset>
            </wp:positionH>
            <wp:positionV relativeFrom="paragraph">
              <wp:posOffset>407670</wp:posOffset>
            </wp:positionV>
            <wp:extent cx="3352800" cy="29629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  <w:cs/>
        </w:rPr>
        <w:drawing>
          <wp:anchor distT="0" distB="0" distL="114300" distR="114300" simplePos="0" relativeHeight="251662336" behindDoc="0" locked="0" layoutInCell="1" allowOverlap="1" wp14:anchorId="18A72B89" wp14:editId="522FB73D">
            <wp:simplePos x="0" y="0"/>
            <wp:positionH relativeFrom="column">
              <wp:posOffset>-457200</wp:posOffset>
            </wp:positionH>
            <wp:positionV relativeFrom="paragraph">
              <wp:posOffset>407670</wp:posOffset>
            </wp:positionV>
            <wp:extent cx="3511550" cy="29629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2E" w:rsidRPr="00BF6B29">
        <w:rPr>
          <w:rFonts w:ascii="TH SarabunPSK" w:hAnsi="TH SarabunPSK" w:cs="TH SarabunPSK"/>
          <w:b/>
          <w:bCs/>
          <w:color w:val="C00000"/>
          <w:sz w:val="28"/>
          <w:u w:val="single"/>
          <w:cs/>
        </w:rPr>
        <w:t>ภาพ</w:t>
      </w:r>
      <w:r w:rsidR="004E6327" w:rsidRPr="00BF6B29">
        <w:rPr>
          <w:rFonts w:ascii="TH SarabunPSK" w:hAnsi="TH SarabunPSK" w:cs="TH SarabunPSK" w:hint="cs"/>
          <w:b/>
          <w:bCs/>
          <w:color w:val="C00000"/>
          <w:sz w:val="28"/>
          <w:u w:val="single"/>
          <w:cs/>
        </w:rPr>
        <w:t>ดำเนินงาน</w:t>
      </w:r>
      <w:r w:rsidR="00EB372E" w:rsidRPr="00BF6B29">
        <w:rPr>
          <w:rFonts w:ascii="TH SarabunPSK" w:hAnsi="TH SarabunPSK" w:cs="TH SarabunPSK"/>
          <w:b/>
          <w:bCs/>
          <w:color w:val="C00000"/>
          <w:sz w:val="28"/>
          <w:u w:val="single"/>
          <w:cs/>
        </w:rPr>
        <w:t>ตามโครงการ</w:t>
      </w:r>
      <w:r>
        <w:rPr>
          <w:rFonts w:ascii="TH SarabunPSK" w:hAnsi="TH SarabunPSK" w:cs="TH SarabunPSK" w:hint="cs"/>
          <w:b/>
          <w:bCs/>
          <w:color w:val="C00000"/>
          <w:sz w:val="36"/>
          <w:szCs w:val="36"/>
          <w:u w:val="single"/>
          <w:cs/>
        </w:rPr>
        <w:t xml:space="preserve"> </w:t>
      </w:r>
      <w:r w:rsidRPr="00BF6B29">
        <w:rPr>
          <w:rFonts w:ascii="TH SarabunPSK" w:hAnsi="TH SarabunPSK" w:cs="TH SarabunPSK"/>
          <w:b/>
          <w:bCs/>
          <w:color w:val="002060"/>
          <w:sz w:val="36"/>
          <w:szCs w:val="36"/>
          <w:u w:val="single"/>
          <w:cs/>
        </w:rPr>
        <w:t>“</w:t>
      </w:r>
      <w:r w:rsidRPr="00BF6B29">
        <w:rPr>
          <w:rFonts w:ascii="TH SarabunPSK" w:hAnsi="TH SarabunPSK" w:cs="TH SarabunPSK"/>
          <w:b/>
          <w:bCs/>
          <w:color w:val="002060"/>
          <w:sz w:val="32"/>
          <w:szCs w:val="32"/>
          <w:u w:val="single"/>
          <w:cs/>
        </w:rPr>
        <w:t>สร้างจิตสำนึกในการให้บริการ  และจัดทำมาตรฐานการให้บริการแก่ประชาช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u w:val="single"/>
          <w:cs/>
        </w:rPr>
        <w:t>น”</w:t>
      </w:r>
    </w:p>
    <w:p w14:paraId="3C258253" w14:textId="54C44260" w:rsidR="00BF6B29" w:rsidRPr="00BF6B29" w:rsidRDefault="00BF6B29" w:rsidP="00BF6B29">
      <w:pPr>
        <w:rPr>
          <w:rFonts w:ascii="TH SarabunPSK" w:hAnsi="TH SarabunPSK" w:cs="TH SarabunPSK"/>
          <w:sz w:val="36"/>
          <w:szCs w:val="36"/>
        </w:rPr>
      </w:pPr>
    </w:p>
    <w:p w14:paraId="1BD0C285" w14:textId="77777777" w:rsidR="00BF6B29" w:rsidRDefault="00BF6B29" w:rsidP="00BF6B29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</w:pPr>
    </w:p>
    <w:p w14:paraId="01B2108F" w14:textId="77777777" w:rsidR="00BF6B29" w:rsidRDefault="00BF6B29" w:rsidP="00BF6B29">
      <w:pPr>
        <w:rPr>
          <w:rFonts w:ascii="TH SarabunPSK" w:hAnsi="TH SarabunPSK" w:cs="TH SarabunPSK"/>
          <w:b/>
          <w:bCs/>
          <w:noProof/>
          <w:color w:val="002060"/>
          <w:sz w:val="32"/>
          <w:szCs w:val="32"/>
          <w:u w:val="single"/>
        </w:rPr>
      </w:pPr>
    </w:p>
    <w:p w14:paraId="0207DD7E" w14:textId="1AEE8564" w:rsidR="00BF6B29" w:rsidRPr="00BF6B29" w:rsidRDefault="00BF6B29" w:rsidP="00BF6B29">
      <w:pPr>
        <w:tabs>
          <w:tab w:val="left" w:pos="6960"/>
        </w:tabs>
        <w:rPr>
          <w:rFonts w:ascii="TH SarabunPSK" w:hAnsi="TH SarabunPSK" w:cs="TH SarabunPSK"/>
          <w:sz w:val="36"/>
          <w:szCs w:val="36"/>
          <w:cs/>
        </w:rPr>
        <w:sectPr w:rsidR="00BF6B29" w:rsidRPr="00BF6B29" w:rsidSect="00A7455D"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</w:p>
    <w:p w14:paraId="1798A1AE" w14:textId="77777777" w:rsidR="00BF6B29" w:rsidRPr="00EB372E" w:rsidRDefault="00BF6B29" w:rsidP="00EB372E">
      <w:pPr>
        <w:tabs>
          <w:tab w:val="left" w:pos="6420"/>
        </w:tabs>
        <w:rPr>
          <w:rFonts w:ascii="TH SarabunPSK" w:hAnsi="TH SarabunPSK" w:cs="TH SarabunPSK"/>
          <w:sz w:val="40"/>
          <w:szCs w:val="40"/>
        </w:rPr>
      </w:pPr>
    </w:p>
    <w:sectPr w:rsidR="00BF6B29" w:rsidRPr="00EB372E" w:rsidSect="00C107B1">
      <w:pgSz w:w="11906" w:h="16838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0237" w14:textId="77777777" w:rsidR="000472F3" w:rsidRDefault="000472F3" w:rsidP="0062535D">
      <w:pPr>
        <w:spacing w:after="0" w:line="240" w:lineRule="auto"/>
      </w:pPr>
      <w:r>
        <w:separator/>
      </w:r>
    </w:p>
  </w:endnote>
  <w:endnote w:type="continuationSeparator" w:id="0">
    <w:p w14:paraId="28BD034F" w14:textId="77777777" w:rsidR="000472F3" w:rsidRDefault="000472F3" w:rsidP="0062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6A89" w14:textId="77777777" w:rsidR="000472F3" w:rsidRDefault="000472F3" w:rsidP="0062535D">
      <w:pPr>
        <w:spacing w:after="0" w:line="240" w:lineRule="auto"/>
      </w:pPr>
      <w:r>
        <w:separator/>
      </w:r>
    </w:p>
  </w:footnote>
  <w:footnote w:type="continuationSeparator" w:id="0">
    <w:p w14:paraId="08A45975" w14:textId="77777777" w:rsidR="000472F3" w:rsidRDefault="000472F3" w:rsidP="0062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B60A4"/>
    <w:multiLevelType w:val="hybridMultilevel"/>
    <w:tmpl w:val="777A1E34"/>
    <w:lvl w:ilvl="0" w:tplc="F212626E">
      <w:start w:val="1"/>
      <w:numFmt w:val="decimal"/>
      <w:lvlText w:val="%1)"/>
      <w:lvlJc w:val="left"/>
      <w:pPr>
        <w:ind w:left="113" w:firstLine="1021"/>
      </w:pPr>
      <w:rPr>
        <w:rFonts w:hint="default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B421DD"/>
    <w:multiLevelType w:val="hybridMultilevel"/>
    <w:tmpl w:val="AE1AA64A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25EB9"/>
    <w:multiLevelType w:val="hybridMultilevel"/>
    <w:tmpl w:val="24345EF6"/>
    <w:lvl w:ilvl="0" w:tplc="81ECB8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2BB8"/>
    <w:multiLevelType w:val="hybridMultilevel"/>
    <w:tmpl w:val="D01A16E8"/>
    <w:lvl w:ilvl="0" w:tplc="8BF22BC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5D"/>
    <w:rsid w:val="000063E6"/>
    <w:rsid w:val="0004725A"/>
    <w:rsid w:val="000472F3"/>
    <w:rsid w:val="000479CC"/>
    <w:rsid w:val="000B3FB0"/>
    <w:rsid w:val="000E7D4F"/>
    <w:rsid w:val="00100D70"/>
    <w:rsid w:val="00112ACD"/>
    <w:rsid w:val="001456D0"/>
    <w:rsid w:val="001810AF"/>
    <w:rsid w:val="001C642B"/>
    <w:rsid w:val="001F0B54"/>
    <w:rsid w:val="00214BF9"/>
    <w:rsid w:val="002A059F"/>
    <w:rsid w:val="002E60AC"/>
    <w:rsid w:val="0036744C"/>
    <w:rsid w:val="003C158C"/>
    <w:rsid w:val="004031A2"/>
    <w:rsid w:val="00411093"/>
    <w:rsid w:val="004E6327"/>
    <w:rsid w:val="00504E06"/>
    <w:rsid w:val="00540296"/>
    <w:rsid w:val="00550D3B"/>
    <w:rsid w:val="005F7E3E"/>
    <w:rsid w:val="006135FC"/>
    <w:rsid w:val="0062535D"/>
    <w:rsid w:val="00655F24"/>
    <w:rsid w:val="006C3B46"/>
    <w:rsid w:val="00754424"/>
    <w:rsid w:val="007636C5"/>
    <w:rsid w:val="007F53E3"/>
    <w:rsid w:val="008410EE"/>
    <w:rsid w:val="008638B7"/>
    <w:rsid w:val="00871472"/>
    <w:rsid w:val="00874B9F"/>
    <w:rsid w:val="008820E4"/>
    <w:rsid w:val="00892A85"/>
    <w:rsid w:val="008A11CE"/>
    <w:rsid w:val="008B2ED4"/>
    <w:rsid w:val="008F4B5E"/>
    <w:rsid w:val="009561D0"/>
    <w:rsid w:val="009647B0"/>
    <w:rsid w:val="00967CDC"/>
    <w:rsid w:val="0098636B"/>
    <w:rsid w:val="00990194"/>
    <w:rsid w:val="009F4536"/>
    <w:rsid w:val="00A1341C"/>
    <w:rsid w:val="00A156BA"/>
    <w:rsid w:val="00A64CF7"/>
    <w:rsid w:val="00A66D15"/>
    <w:rsid w:val="00A7455D"/>
    <w:rsid w:val="00A8495C"/>
    <w:rsid w:val="00AE0BDE"/>
    <w:rsid w:val="00B50BF9"/>
    <w:rsid w:val="00B579C1"/>
    <w:rsid w:val="00B73754"/>
    <w:rsid w:val="00BA570E"/>
    <w:rsid w:val="00BF6B29"/>
    <w:rsid w:val="00C018E0"/>
    <w:rsid w:val="00C107B1"/>
    <w:rsid w:val="00D055A9"/>
    <w:rsid w:val="00D43F23"/>
    <w:rsid w:val="00D66BA4"/>
    <w:rsid w:val="00D94E29"/>
    <w:rsid w:val="00D95F61"/>
    <w:rsid w:val="00DE0366"/>
    <w:rsid w:val="00DF3A75"/>
    <w:rsid w:val="00E124F3"/>
    <w:rsid w:val="00E20D8D"/>
    <w:rsid w:val="00E25EFC"/>
    <w:rsid w:val="00E45D9F"/>
    <w:rsid w:val="00E6461C"/>
    <w:rsid w:val="00EB372E"/>
    <w:rsid w:val="00ED6BF6"/>
    <w:rsid w:val="00F100FE"/>
    <w:rsid w:val="00F362FF"/>
    <w:rsid w:val="00F43EEB"/>
    <w:rsid w:val="00F62018"/>
    <w:rsid w:val="00F64C3C"/>
    <w:rsid w:val="00FB218C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DE21"/>
  <w15:docId w15:val="{EE3C2A53-F265-4D52-B272-FA728EAD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5D"/>
    <w:pPr>
      <w:ind w:left="720"/>
      <w:contextualSpacing/>
    </w:pPr>
  </w:style>
  <w:style w:type="table" w:styleId="TableGrid">
    <w:name w:val="Table Grid"/>
    <w:basedOn w:val="TableNormal"/>
    <w:uiPriority w:val="59"/>
    <w:rsid w:val="00C107B1"/>
    <w:pPr>
      <w:spacing w:after="0" w:line="240" w:lineRule="auto"/>
    </w:pPr>
    <w:rPr>
      <w:rFonts w:ascii="TH SarabunPSK" w:eastAsia="SimSun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5D"/>
  </w:style>
  <w:style w:type="paragraph" w:styleId="Footer">
    <w:name w:val="footer"/>
    <w:basedOn w:val="Normal"/>
    <w:link w:val="FooterChar"/>
    <w:uiPriority w:val="99"/>
    <w:unhideWhenUsed/>
    <w:rsid w:val="00625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83AD-1DB7-419C-882C-3CA21CB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Phanut</cp:lastModifiedBy>
  <cp:revision>2</cp:revision>
  <cp:lastPrinted>2024-02-13T04:24:00Z</cp:lastPrinted>
  <dcterms:created xsi:type="dcterms:W3CDTF">2024-04-22T06:46:00Z</dcterms:created>
  <dcterms:modified xsi:type="dcterms:W3CDTF">2024-04-22T06:46:00Z</dcterms:modified>
</cp:coreProperties>
</file>